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30"/>
        <w:gridCol w:w="73"/>
        <w:gridCol w:w="92"/>
        <w:gridCol w:w="817"/>
        <w:gridCol w:w="2391"/>
        <w:gridCol w:w="1030"/>
        <w:gridCol w:w="362"/>
        <w:gridCol w:w="842"/>
        <w:gridCol w:w="2694"/>
      </w:tblGrid>
      <w:tr w:rsidR="00A32C99" w:rsidRPr="00AB6AF4" w14:paraId="1D776B99" w14:textId="77777777" w:rsidTr="00A32C99">
        <w:tc>
          <w:tcPr>
            <w:tcW w:w="2302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5AE5A0" w14:textId="0CA6004D" w:rsidR="00AF1ACE" w:rsidRPr="00B5704E" w:rsidRDefault="00B5704E" w:rsidP="00B5704E">
            <w:pPr>
              <w:pStyle w:val="Sarakstarindkop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7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ĒZEKNES NOVADA SOCIĀLAIS DIENESTS (turpmāk – Dienests) </w:t>
            </w:r>
            <w:r w:rsidRPr="00B5704E">
              <w:rPr>
                <w:rFonts w:ascii="Times New Roman" w:hAnsi="Times New Roman" w:cs="Times New Roman"/>
                <w:bCs/>
                <w:sz w:val="24"/>
                <w:szCs w:val="24"/>
              </w:rPr>
              <w:t>Atbrīvošanas aleja 95A, Rēzekne, LV - 4601</w:t>
            </w:r>
          </w:p>
        </w:tc>
        <w:tc>
          <w:tcPr>
            <w:tcW w:w="122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27FBAC" w14:textId="77777777" w:rsidR="00AF1ACE" w:rsidRPr="00AB6AF4" w:rsidRDefault="00AF1ACE" w:rsidP="004A251C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A APRAKSTS</w:t>
            </w:r>
          </w:p>
        </w:tc>
        <w:tc>
          <w:tcPr>
            <w:tcW w:w="14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EED970" w14:textId="77777777" w:rsidR="00AF1ACE" w:rsidRDefault="00AF1ACE" w:rsidP="0084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stiprinu</w:t>
            </w:r>
          </w:p>
          <w:p w14:paraId="4F6E36CC" w14:textId="0B96CEFB" w:rsidR="006E460F" w:rsidRPr="00AB6AF4" w:rsidRDefault="006E460F" w:rsidP="0084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reivule-Loca</w:t>
            </w:r>
          </w:p>
          <w:p w14:paraId="5B747348" w14:textId="4176FBC8" w:rsidR="00AF1ACE" w:rsidRPr="00AB6AF4" w:rsidRDefault="00B5704E" w:rsidP="00AF1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</w:t>
            </w:r>
            <w:r w:rsidR="003A7F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</w:t>
            </w:r>
            <w:r w:rsidR="003A7F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02</w:t>
            </w:r>
            <w:r w:rsidR="00A32C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3A7F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B6AF4" w:rsidRPr="00AB6AF4" w14:paraId="13015E69" w14:textId="77777777" w:rsidTr="00A32C99">
        <w:tc>
          <w:tcPr>
            <w:tcW w:w="2866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678947" w14:textId="77777777" w:rsidR="00290519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AMATA NOSAUKUMS</w:t>
            </w:r>
          </w:p>
          <w:p w14:paraId="640A2136" w14:textId="5A2FCA95" w:rsidR="002D2EED" w:rsidRPr="00AB6AF4" w:rsidRDefault="00E36F34" w:rsidP="00413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ociālais rehabilitētājs</w:t>
            </w:r>
            <w:r w:rsidR="00413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213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A90C33" w14:textId="77777777" w:rsidR="00290519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 AMATA STATUSS</w:t>
            </w:r>
          </w:p>
          <w:p w14:paraId="3745FCD6" w14:textId="77777777" w:rsidR="00AF1ACE" w:rsidRPr="00AB6AF4" w:rsidRDefault="002D2EED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inieks</w:t>
            </w:r>
          </w:p>
        </w:tc>
      </w:tr>
      <w:tr w:rsidR="00AB6AF4" w:rsidRPr="00AB6AF4" w14:paraId="3C04769A" w14:textId="77777777" w:rsidTr="00D12109">
        <w:tc>
          <w:tcPr>
            <w:tcW w:w="5000" w:type="pct"/>
            <w:gridSpan w:val="9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68F8C41" w14:textId="64DF2A2F" w:rsidR="00AF1ACE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STRUKTŪRVIENĪBA</w:t>
            </w:r>
            <w:r w:rsidR="005A53EB"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36F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32C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ienas aprūpes centrs </w:t>
            </w:r>
            <w:r w:rsidR="00B570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="00A32C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ļāni</w:t>
            </w:r>
            <w:r w:rsidR="00B570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="00E36F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turpmāk – </w:t>
            </w:r>
            <w:r w:rsidR="00A32C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C</w:t>
            </w:r>
            <w:r w:rsidR="00722D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AB6AF4" w:rsidRPr="00AB6AF4" w14:paraId="7FE30176" w14:textId="77777777" w:rsidTr="00A32C99">
        <w:tc>
          <w:tcPr>
            <w:tcW w:w="2866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46B562" w14:textId="77777777" w:rsidR="00AF1ACE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. </w:t>
            </w:r>
            <w:r w:rsidRPr="00A824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S KODS</w:t>
            </w:r>
          </w:p>
          <w:p w14:paraId="3DA9365C" w14:textId="39969031" w:rsidR="002D2EED" w:rsidRPr="00AB6AF4" w:rsidRDefault="00E36F34" w:rsidP="00355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412 </w:t>
            </w:r>
            <w:r w:rsidR="00A824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</w:p>
        </w:tc>
        <w:tc>
          <w:tcPr>
            <w:tcW w:w="213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974562" w14:textId="77777777" w:rsidR="00AF1ACE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AMATA SAIME UN LĪMENIS</w:t>
            </w:r>
          </w:p>
          <w:p w14:paraId="094D91E7" w14:textId="0D2871E9" w:rsidR="006E04B7" w:rsidRPr="00AB6AF4" w:rsidRDefault="00E36F34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</w:t>
            </w:r>
            <w:r w:rsidR="00EC7C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EC7C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ime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I</w:t>
            </w:r>
            <w:r w:rsidR="00E371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6E04B7"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īmenis</w:t>
            </w:r>
          </w:p>
        </w:tc>
      </w:tr>
      <w:tr w:rsidR="00AB6AF4" w:rsidRPr="00AB6AF4" w14:paraId="52298A2C" w14:textId="77777777" w:rsidTr="00A32C99">
        <w:tc>
          <w:tcPr>
            <w:tcW w:w="2866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126D14" w14:textId="77777777" w:rsidR="00A32C99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TIEŠAIS VADĪTĀJS</w:t>
            </w:r>
          </w:p>
          <w:p w14:paraId="4480D0C4" w14:textId="2BC82A7B" w:rsidR="002D2EED" w:rsidRPr="00AB6AF4" w:rsidRDefault="00E3717C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 dienesta vadītāja</w:t>
            </w:r>
          </w:p>
        </w:tc>
        <w:tc>
          <w:tcPr>
            <w:tcW w:w="213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CEA906" w14:textId="77777777" w:rsidR="00AF1ACE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UNKCIONĀLAIS VADĪTĀJS</w:t>
            </w:r>
          </w:p>
          <w:p w14:paraId="1CD5D3C2" w14:textId="66A6D9BD" w:rsidR="00D12109" w:rsidRPr="00AB6AF4" w:rsidRDefault="00A32C99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="00E371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E36F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</w:t>
            </w:r>
            <w:r w:rsidR="00EC7C1A"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dītāja</w:t>
            </w:r>
          </w:p>
        </w:tc>
      </w:tr>
      <w:tr w:rsidR="00AB6AF4" w:rsidRPr="00AB6AF4" w14:paraId="2760B026" w14:textId="77777777" w:rsidTr="00A32C99">
        <w:tc>
          <w:tcPr>
            <w:tcW w:w="2866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A6ABE1" w14:textId="77777777" w:rsidR="00AF1ACE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TIEK AIZVIETOTS AR</w:t>
            </w:r>
          </w:p>
          <w:p w14:paraId="7B1C8DCF" w14:textId="5E2ED19E" w:rsidR="002D2EED" w:rsidRPr="00AB6AF4" w:rsidRDefault="00E3717C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vadītāja rīkojumu norīkots darbinieks</w:t>
            </w:r>
          </w:p>
        </w:tc>
        <w:tc>
          <w:tcPr>
            <w:tcW w:w="213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792B73" w14:textId="77777777" w:rsidR="00AF1ACE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VIETO</w:t>
            </w:r>
          </w:p>
          <w:p w14:paraId="708487F5" w14:textId="5128CBB8" w:rsidR="002D2EED" w:rsidRPr="00AB6AF4" w:rsidRDefault="00E3717C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71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vadītāja rīkojumu norīkots darbinieks</w:t>
            </w:r>
          </w:p>
        </w:tc>
      </w:tr>
      <w:tr w:rsidR="00AB6AF4" w:rsidRPr="00AB6AF4" w14:paraId="75DDC703" w14:textId="77777777" w:rsidTr="00A32C99">
        <w:tc>
          <w:tcPr>
            <w:tcW w:w="2866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527C3E" w14:textId="77777777" w:rsidR="00AF1ACE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 IEKŠĒJĀ SADARBĪBA</w:t>
            </w:r>
          </w:p>
          <w:p w14:paraId="4E753994" w14:textId="77777777" w:rsidR="002D2EED" w:rsidRPr="00AB6AF4" w:rsidRDefault="002D2EED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visiem Dienesta darbiniekiem</w:t>
            </w:r>
          </w:p>
        </w:tc>
        <w:tc>
          <w:tcPr>
            <w:tcW w:w="213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2EC18E" w14:textId="77777777" w:rsidR="00AF1ACE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ĒJĀ SADARBĪBA</w:t>
            </w:r>
          </w:p>
          <w:p w14:paraId="56C40F72" w14:textId="77777777" w:rsidR="002D2EED" w:rsidRPr="00AB6AF4" w:rsidRDefault="00511329" w:rsidP="0029051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2D2EED"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 juridiskām un fiziskām personām;</w:t>
            </w:r>
          </w:p>
          <w:p w14:paraId="3A915E5C" w14:textId="57C5BE92" w:rsidR="00EC7C1A" w:rsidRPr="00EC7C1A" w:rsidRDefault="00511329" w:rsidP="00EC7C1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2D2EED"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 citām valsts un pašvaldību iestādēm</w:t>
            </w:r>
            <w:r w:rsidR="00EC7C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B6AF4" w:rsidRPr="00AB6AF4" w14:paraId="0C061BD4" w14:textId="77777777" w:rsidTr="00D1210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outset" w:sz="6" w:space="0" w:color="414142"/>
              <w:right w:val="nil"/>
            </w:tcBorders>
            <w:hideMark/>
          </w:tcPr>
          <w:p w14:paraId="2A4AA0C3" w14:textId="4807D166" w:rsidR="00AF1ACE" w:rsidRPr="00AB6AF4" w:rsidRDefault="00AF1ACE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AB6AF4" w:rsidRPr="00AB6AF4" w14:paraId="69629B27" w14:textId="77777777" w:rsidTr="00D1210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5000" w:type="pct"/>
            <w:gridSpan w:val="9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665653" w14:textId="77777777" w:rsidR="00AF1ACE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 AMATA MĒRĶIS</w:t>
            </w:r>
          </w:p>
          <w:p w14:paraId="2E0AA4D7" w14:textId="5F750174" w:rsidR="00290519" w:rsidRPr="00E36F34" w:rsidRDefault="00E36F34" w:rsidP="00E3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drošināt </w:t>
            </w:r>
            <w:r w:rsidRPr="00E36F34">
              <w:rPr>
                <w:rFonts w:ascii="Times New Roman" w:hAnsi="Times New Roman" w:cs="Times New Roman"/>
                <w:sz w:val="24"/>
                <w:szCs w:val="24"/>
              </w:rPr>
              <w:t>sociālās rehabilitācijas pakalpoju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ai uzlabotu </w:t>
            </w:r>
            <w:r w:rsidR="00A32C99">
              <w:rPr>
                <w:rFonts w:ascii="Times New Roman" w:hAnsi="Times New Roman" w:cs="Times New Roman"/>
                <w:sz w:val="24"/>
                <w:szCs w:val="24"/>
              </w:rPr>
              <w:t xml:space="preserve">DA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ientu</w:t>
            </w:r>
            <w:r w:rsidRPr="00E36F34">
              <w:rPr>
                <w:rFonts w:ascii="Times New Roman" w:hAnsi="Times New Roman" w:cs="Times New Roman"/>
                <w:sz w:val="24"/>
                <w:szCs w:val="24"/>
              </w:rPr>
              <w:t xml:space="preserve"> sociālās funkcionēšanas spēj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F4" w:rsidRPr="00AB6AF4" w14:paraId="6ABEF1A0" w14:textId="77777777" w:rsidTr="00D1210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5000" w:type="pct"/>
            <w:gridSpan w:val="9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E71936" w14:textId="77777777" w:rsidR="00AF1ACE" w:rsidRPr="00AB6AF4" w:rsidRDefault="00AF1ACE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 AMATA PIENĀKUMI</w:t>
            </w:r>
          </w:p>
        </w:tc>
      </w:tr>
      <w:tr w:rsidR="007A468A" w:rsidRPr="00AB6AF4" w14:paraId="01C400A8" w14:textId="77777777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960"/>
        </w:trPr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3BFA0EBC" w14:textId="77777777" w:rsidR="007A468A" w:rsidRPr="00AB6AF4" w:rsidRDefault="007A468A" w:rsidP="0019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.</w:t>
            </w:r>
          </w:p>
        </w:tc>
        <w:tc>
          <w:tcPr>
            <w:tcW w:w="4546" w:type="pct"/>
            <w:gridSpan w:val="8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0DB432EB" w14:textId="79B9E15F" w:rsidR="007A468A" w:rsidRDefault="007A468A" w:rsidP="00336530">
            <w:pPr>
              <w:pStyle w:val="Standard"/>
              <w:jc w:val="both"/>
              <w:rPr>
                <w:lang w:val="lv-LV"/>
              </w:rPr>
            </w:pPr>
            <w:r w:rsidRPr="00A82472">
              <w:rPr>
                <w:lang w:val="lv-LV"/>
              </w:rPr>
              <w:t xml:space="preserve">Sadarbībā ar citiem </w:t>
            </w:r>
            <w:r w:rsidR="00A32C99">
              <w:rPr>
                <w:lang w:val="lv-LV"/>
              </w:rPr>
              <w:t xml:space="preserve">DAC </w:t>
            </w:r>
            <w:r w:rsidRPr="00674D74">
              <w:rPr>
                <w:lang w:val="lv-LV"/>
              </w:rPr>
              <w:t>“</w:t>
            </w:r>
            <w:r w:rsidR="00A32C99">
              <w:rPr>
                <w:lang w:val="lv-LV"/>
              </w:rPr>
              <w:t>Viļāni</w:t>
            </w:r>
            <w:r w:rsidRPr="00674D74">
              <w:rPr>
                <w:lang w:val="lv-LV"/>
              </w:rPr>
              <w:t xml:space="preserve">” </w:t>
            </w:r>
            <w:r w:rsidRPr="00A82472">
              <w:rPr>
                <w:lang w:val="lv-LV"/>
              </w:rPr>
              <w:t>speciālistiem veikt klienta sociālo spēju novērtējumu, izstrādāt un īstenot klientu individuālo rehabilitācijas plānu, mainīt un papildināt to atbilstoši pārmaiņām klienta dzīvē;</w:t>
            </w:r>
          </w:p>
          <w:p w14:paraId="13FA3B5C" w14:textId="458E1BC0" w:rsidR="007A468A" w:rsidRPr="00AB6AF4" w:rsidRDefault="007A468A" w:rsidP="004A251C">
            <w:pPr>
              <w:pStyle w:val="Sarakstarindkopa"/>
              <w:spacing w:after="160"/>
              <w:ind w:left="-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A468A" w:rsidRPr="00AB6AF4" w14:paraId="1630BF26" w14:textId="77777777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960"/>
        </w:trPr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3CC1BFDF" w14:textId="5B35762E" w:rsidR="007A468A" w:rsidRPr="00AB6AF4" w:rsidRDefault="00A32C99" w:rsidP="0019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2.</w:t>
            </w:r>
          </w:p>
        </w:tc>
        <w:tc>
          <w:tcPr>
            <w:tcW w:w="4546" w:type="pct"/>
            <w:gridSpan w:val="8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1D65409" w14:textId="66414DA2" w:rsidR="007A468A" w:rsidRPr="00687280" w:rsidRDefault="007A468A" w:rsidP="007A468A">
            <w:pPr>
              <w:pStyle w:val="Pamatteksts"/>
              <w:spacing w:before="240"/>
              <w:rPr>
                <w:strike/>
                <w:szCs w:val="24"/>
              </w:rPr>
            </w:pPr>
            <w:r>
              <w:t xml:space="preserve">Novērtējuma ietvaros noteikt sociālas rehabilitācijas pakalpojuma veidus, apjomu </w:t>
            </w:r>
            <w:r w:rsidRPr="00594035">
              <w:t>vai atsevišķu pakalpojumu nepieciešamību katram klientam</w:t>
            </w:r>
            <w:r>
              <w:t>, noteikt pakalpojuma mērķi, uzdevumus, sniegšanas termiņu;</w:t>
            </w:r>
          </w:p>
          <w:p w14:paraId="6FEA9A5C" w14:textId="77777777" w:rsidR="007A468A" w:rsidRPr="004132A0" w:rsidRDefault="007A468A" w:rsidP="00336530">
            <w:pPr>
              <w:pStyle w:val="Standard"/>
              <w:jc w:val="both"/>
            </w:pPr>
          </w:p>
        </w:tc>
      </w:tr>
      <w:tr w:rsidR="007A468A" w:rsidRPr="00AB6AF4" w14:paraId="310B1F79" w14:textId="77777777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960"/>
        </w:trPr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4257309" w14:textId="4783AC81" w:rsidR="007A468A" w:rsidRPr="00AB6AF4" w:rsidRDefault="00A32C99" w:rsidP="0019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3.</w:t>
            </w:r>
          </w:p>
        </w:tc>
        <w:tc>
          <w:tcPr>
            <w:tcW w:w="4546" w:type="pct"/>
            <w:gridSpan w:val="8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464B4486" w14:textId="724C23F4" w:rsidR="007A468A" w:rsidRPr="004132A0" w:rsidRDefault="007A468A" w:rsidP="007A468A">
            <w:pPr>
              <w:pStyle w:val="Pamatteksts"/>
              <w:spacing w:before="240"/>
              <w:rPr>
                <w:szCs w:val="24"/>
              </w:rPr>
            </w:pPr>
            <w:r>
              <w:rPr>
                <w:szCs w:val="24"/>
              </w:rPr>
              <w:t>R</w:t>
            </w:r>
            <w:r w:rsidRPr="00900853">
              <w:t>ehabilitācijas jomā stabilizēt, atjaunot vai uzlabot personas spēju pārvarēt psiholoģiskus, fiziskus un citus šķēršļus, kas klientam traucē integrēties sabiedrībā;</w:t>
            </w:r>
          </w:p>
          <w:p w14:paraId="5BBB0712" w14:textId="77777777" w:rsidR="007A468A" w:rsidRPr="004132A0" w:rsidRDefault="007A468A" w:rsidP="00336530">
            <w:pPr>
              <w:pStyle w:val="Standard"/>
              <w:jc w:val="both"/>
            </w:pPr>
          </w:p>
        </w:tc>
      </w:tr>
      <w:tr w:rsidR="007A468A" w:rsidRPr="00AB6AF4" w14:paraId="79DE0FB3" w14:textId="77777777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960"/>
        </w:trPr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2ACD4E65" w14:textId="268B33A7" w:rsidR="007A468A" w:rsidRPr="00AB6AF4" w:rsidRDefault="00A32C99" w:rsidP="0019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4.</w:t>
            </w:r>
          </w:p>
        </w:tc>
        <w:tc>
          <w:tcPr>
            <w:tcW w:w="4546" w:type="pct"/>
            <w:gridSpan w:val="8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5F3EE021" w14:textId="6E0C3B41" w:rsidR="007A468A" w:rsidRPr="004132A0" w:rsidRDefault="007A468A" w:rsidP="007A468A">
            <w:pPr>
              <w:pStyle w:val="Pamatteksts"/>
              <w:spacing w:before="240"/>
              <w:rPr>
                <w:szCs w:val="24"/>
              </w:rPr>
            </w:pPr>
            <w:r>
              <w:t>Palīdzēt klientam uzlabot esošās un apgūt jaunas sociālās prasmes un nodrošināt atbalstu krīzes situācijā;</w:t>
            </w:r>
          </w:p>
          <w:p w14:paraId="214547BE" w14:textId="77777777" w:rsidR="007A468A" w:rsidRPr="004132A0" w:rsidRDefault="007A468A" w:rsidP="00336530">
            <w:pPr>
              <w:pStyle w:val="Standard"/>
              <w:jc w:val="both"/>
            </w:pPr>
          </w:p>
        </w:tc>
      </w:tr>
      <w:tr w:rsidR="007A468A" w:rsidRPr="00AB6AF4" w14:paraId="2937A995" w14:textId="77777777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960"/>
        </w:trPr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3B4DC4B7" w14:textId="3DC6963E" w:rsidR="007A468A" w:rsidRPr="00AB6AF4" w:rsidRDefault="00A32C99" w:rsidP="0019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5.</w:t>
            </w:r>
          </w:p>
        </w:tc>
        <w:tc>
          <w:tcPr>
            <w:tcW w:w="4546" w:type="pct"/>
            <w:gridSpan w:val="8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31807C92" w14:textId="4278CFC8" w:rsidR="007A468A" w:rsidRPr="004132A0" w:rsidRDefault="007A468A" w:rsidP="007A468A">
            <w:pPr>
              <w:pStyle w:val="Pamatteksts"/>
              <w:suppressAutoHyphens/>
              <w:spacing w:before="240"/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E3717C">
              <w:rPr>
                <w:szCs w:val="24"/>
              </w:rPr>
              <w:t>esaistīt un veicināt klientu līdzdalību brīvā laika pavadīšanā, izglītojošu, kultūras un sporta pasākumu organizēšanā, vadīšanā, apmeklēšanā</w:t>
            </w:r>
          </w:p>
        </w:tc>
      </w:tr>
      <w:tr w:rsidR="007A468A" w:rsidRPr="00AB6AF4" w14:paraId="509E6652" w14:textId="77777777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663"/>
        </w:trPr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57A9B645" w14:textId="4061BE05" w:rsidR="007A468A" w:rsidRPr="00AB6AF4" w:rsidRDefault="00A32C99" w:rsidP="0019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0.6.</w:t>
            </w:r>
          </w:p>
        </w:tc>
        <w:tc>
          <w:tcPr>
            <w:tcW w:w="4546" w:type="pct"/>
            <w:gridSpan w:val="8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24C264B6" w14:textId="6B07F092" w:rsidR="007A468A" w:rsidRPr="00A32C99" w:rsidRDefault="007A468A" w:rsidP="00A32C99">
            <w:pPr>
              <w:pStyle w:val="Pamatteksts"/>
              <w:spacing w:before="240"/>
            </w:pPr>
            <w:r>
              <w:t>A</w:t>
            </w:r>
            <w:r w:rsidRPr="00900853">
              <w:t>nalizēt un novērtēt sociālās rehabilitācijas procesu</w:t>
            </w:r>
            <w:r>
              <w:t>;</w:t>
            </w:r>
          </w:p>
        </w:tc>
      </w:tr>
      <w:tr w:rsidR="007A468A" w:rsidRPr="00AB6AF4" w14:paraId="22CC351B" w14:textId="77777777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1392"/>
        </w:trPr>
        <w:tc>
          <w:tcPr>
            <w:tcW w:w="454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A3D767" w14:textId="64BFEBAD" w:rsidR="007A468A" w:rsidRPr="00AB6AF4" w:rsidRDefault="00A32C99" w:rsidP="0019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7.</w:t>
            </w:r>
          </w:p>
        </w:tc>
        <w:tc>
          <w:tcPr>
            <w:tcW w:w="4546" w:type="pct"/>
            <w:gridSpan w:val="8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8B4B15" w14:textId="32E0B646" w:rsidR="007A468A" w:rsidRPr="004132A0" w:rsidRDefault="007A468A" w:rsidP="007A468A">
            <w:pPr>
              <w:pStyle w:val="Pamatteksts"/>
              <w:spacing w:before="240"/>
            </w:pPr>
            <w:r w:rsidRPr="004132A0">
              <w:rPr>
                <w:szCs w:val="24"/>
              </w:rPr>
              <w:t xml:space="preserve">Ievērot un prasmīgi pielietot praksē Latvijas Republikā spēkā esošos normatīvos aktus, </w:t>
            </w:r>
            <w:r>
              <w:rPr>
                <w:szCs w:val="24"/>
              </w:rPr>
              <w:t xml:space="preserve">Rēzeknes </w:t>
            </w:r>
            <w:r w:rsidRPr="004132A0">
              <w:rPr>
                <w:szCs w:val="24"/>
              </w:rPr>
              <w:t>novada domes normatīvos aktus, lēmumus un rīkojumus, Dienesta iekšējos normatīvos aktus, tai skaitā darba kārtības noteikumus, un rīkojumus</w:t>
            </w:r>
            <w:r>
              <w:rPr>
                <w:szCs w:val="24"/>
              </w:rPr>
              <w:t>.</w:t>
            </w:r>
          </w:p>
        </w:tc>
      </w:tr>
      <w:tr w:rsidR="007A468A" w:rsidRPr="00AB6AF4" w14:paraId="7383E9A3" w14:textId="77777777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776"/>
        </w:trPr>
        <w:tc>
          <w:tcPr>
            <w:tcW w:w="454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5DD304" w14:textId="3A68977F" w:rsidR="007A468A" w:rsidRPr="00AB6AF4" w:rsidRDefault="00A32C99" w:rsidP="0019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8.</w:t>
            </w:r>
          </w:p>
        </w:tc>
        <w:tc>
          <w:tcPr>
            <w:tcW w:w="4546" w:type="pct"/>
            <w:gridSpan w:val="8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7527C7" w14:textId="5EC0916A" w:rsidR="007A468A" w:rsidRPr="007A468A" w:rsidRDefault="007A468A" w:rsidP="007A468A">
            <w:pPr>
              <w:pStyle w:val="Pamatteksts"/>
            </w:pPr>
            <w:r>
              <w:t xml:space="preserve">Sadarbībā ar </w:t>
            </w:r>
            <w:r w:rsidR="00A32C99">
              <w:t>D</w:t>
            </w:r>
            <w:r>
              <w:t>AC “</w:t>
            </w:r>
            <w:r w:rsidR="00A32C99">
              <w:t>Viļāni</w:t>
            </w:r>
            <w:r>
              <w:t xml:space="preserve">” darbiniekiem regulāri aktualizēt </w:t>
            </w:r>
            <w:r w:rsidRPr="00F073A1">
              <w:t xml:space="preserve">informāciju klienta lietā par ikdienas nodarbībām un aktivitātēm,   novērojumiem </w:t>
            </w:r>
            <w:r>
              <w:t>(tai skaitā par izmaiņām uzvedībā);</w:t>
            </w:r>
          </w:p>
        </w:tc>
      </w:tr>
      <w:tr w:rsidR="007A468A" w:rsidRPr="00AB6AF4" w14:paraId="5979F593" w14:textId="77777777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741"/>
        </w:trPr>
        <w:tc>
          <w:tcPr>
            <w:tcW w:w="454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7D4138" w14:textId="0906C72D" w:rsidR="007A468A" w:rsidRPr="00AB6AF4" w:rsidRDefault="00A32C99" w:rsidP="0019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9.</w:t>
            </w:r>
          </w:p>
        </w:tc>
        <w:tc>
          <w:tcPr>
            <w:tcW w:w="4546" w:type="pct"/>
            <w:gridSpan w:val="8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3BD57C" w14:textId="2D171158" w:rsidR="007A468A" w:rsidRPr="007A468A" w:rsidRDefault="007A468A" w:rsidP="007A468A">
            <w:pPr>
              <w:pStyle w:val="Pamatteksts"/>
              <w:spacing w:before="240"/>
              <w:rPr>
                <w:strike/>
              </w:rPr>
            </w:pPr>
            <w:r>
              <w:t xml:space="preserve"> Piedalīties klienta nodarbību izstrādē un realizēšanā;</w:t>
            </w:r>
            <w:r w:rsidRPr="00797E27">
              <w:rPr>
                <w:strike/>
              </w:rPr>
              <w:t xml:space="preserve"> </w:t>
            </w:r>
          </w:p>
        </w:tc>
      </w:tr>
      <w:tr w:rsidR="007A468A" w:rsidRPr="00AB6AF4" w14:paraId="14E5B131" w14:textId="77777777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974"/>
        </w:trPr>
        <w:tc>
          <w:tcPr>
            <w:tcW w:w="454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7AE95D" w14:textId="55D0A639" w:rsidR="007A468A" w:rsidRPr="00AB6AF4" w:rsidRDefault="00A32C99" w:rsidP="0019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0.</w:t>
            </w:r>
          </w:p>
        </w:tc>
        <w:tc>
          <w:tcPr>
            <w:tcW w:w="4546" w:type="pct"/>
            <w:gridSpan w:val="8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5765B5" w14:textId="4606953B" w:rsidR="007A468A" w:rsidRPr="004132A0" w:rsidRDefault="007A468A" w:rsidP="007A468A">
            <w:pPr>
              <w:pStyle w:val="Pamatteksts"/>
              <w:spacing w:before="240"/>
              <w:rPr>
                <w:szCs w:val="24"/>
              </w:rPr>
            </w:pPr>
            <w:r>
              <w:t>Informēt klientu par viņa tiesībām uz sociālo palīdzību un sociālajiem pakalpojumiem par šo tiesību īstenošanas iespējām, kā arī līdzdarbības pienākumiem;</w:t>
            </w:r>
          </w:p>
        </w:tc>
      </w:tr>
      <w:tr w:rsidR="007A468A" w:rsidRPr="00AB6AF4" w14:paraId="79E134BA" w14:textId="77777777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59E467" w14:textId="31E1371E" w:rsidR="007A468A" w:rsidRPr="00AB6AF4" w:rsidRDefault="007A468A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  <w:r w:rsidR="00A32C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4546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F1D0BA" w14:textId="0D59B878" w:rsidR="007A468A" w:rsidRPr="007A468A" w:rsidRDefault="007A468A" w:rsidP="007A468A">
            <w:pPr>
              <w:pStyle w:val="Pamatteksts"/>
              <w:spacing w:before="240"/>
              <w:rPr>
                <w:strike/>
              </w:rPr>
            </w:pPr>
            <w:r>
              <w:t xml:space="preserve"> Pieņemt klientu rakstveida un mutvārdu iesniegumus.</w:t>
            </w:r>
          </w:p>
        </w:tc>
      </w:tr>
      <w:tr w:rsidR="007A468A" w:rsidRPr="00AB6AF4" w14:paraId="56C7BFBE" w14:textId="77777777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1CF67E" w14:textId="698D4212" w:rsidR="007A468A" w:rsidRPr="00AB6AF4" w:rsidRDefault="00A32C99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2.</w:t>
            </w:r>
          </w:p>
        </w:tc>
        <w:tc>
          <w:tcPr>
            <w:tcW w:w="4546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293449" w14:textId="1C5D5672" w:rsidR="007A468A" w:rsidRDefault="007A468A" w:rsidP="00A82472">
            <w:pPr>
              <w:pStyle w:val="Pamatteksts"/>
              <w:spacing w:before="240"/>
            </w:pPr>
            <w:r>
              <w:t xml:space="preserve">Piedalīties </w:t>
            </w:r>
            <w:r w:rsidR="00A32C99">
              <w:t>D</w:t>
            </w:r>
            <w:r>
              <w:t xml:space="preserve">AC </w:t>
            </w:r>
            <w:r w:rsidRPr="00674D74">
              <w:t>“</w:t>
            </w:r>
            <w:r w:rsidR="00A32C99">
              <w:t>Viļāni</w:t>
            </w:r>
            <w:r w:rsidRPr="00674D74">
              <w:t xml:space="preserve">” </w:t>
            </w:r>
            <w:r>
              <w:t xml:space="preserve"> un Dienesta organizētajās darba sanāksmēs</w:t>
            </w:r>
          </w:p>
        </w:tc>
      </w:tr>
      <w:tr w:rsidR="007A468A" w:rsidRPr="00AB6AF4" w14:paraId="48E8079B" w14:textId="77777777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825"/>
        </w:trPr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4FB0B682" w14:textId="6E96CFBF" w:rsidR="007A468A" w:rsidRPr="00AB6AF4" w:rsidRDefault="007A468A" w:rsidP="0093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  <w:r w:rsidR="00A32C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546" w:type="pct"/>
            <w:gridSpan w:val="8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0ED0F37A" w14:textId="1E84C787" w:rsidR="007A468A" w:rsidRDefault="007A468A" w:rsidP="002B50BC">
            <w:pPr>
              <w:pStyle w:val="Standard"/>
              <w:jc w:val="both"/>
              <w:rPr>
                <w:lang w:val="lv-LV"/>
              </w:rPr>
            </w:pPr>
            <w:r w:rsidRPr="004F4AC1">
              <w:rPr>
                <w:lang w:val="lv-LV"/>
              </w:rPr>
              <w:t xml:space="preserve">Konfliktsituāciju gadījumos nekavējoties par to informēt </w:t>
            </w:r>
            <w:r w:rsidR="006E460F">
              <w:rPr>
                <w:lang w:val="lv-LV"/>
              </w:rPr>
              <w:t>D</w:t>
            </w:r>
            <w:r>
              <w:rPr>
                <w:lang w:val="lv-LV"/>
              </w:rPr>
              <w:t>A</w:t>
            </w:r>
            <w:r w:rsidRPr="004F4AC1">
              <w:rPr>
                <w:lang w:val="lv-LV"/>
              </w:rPr>
              <w:t xml:space="preserve">C </w:t>
            </w:r>
            <w:r w:rsidRPr="00674D74">
              <w:rPr>
                <w:lang w:val="lv-LV"/>
              </w:rPr>
              <w:t>“</w:t>
            </w:r>
            <w:r w:rsidR="00A32C99">
              <w:rPr>
                <w:lang w:val="lv-LV"/>
              </w:rPr>
              <w:t xml:space="preserve">Viļāni” </w:t>
            </w:r>
            <w:r w:rsidRPr="004F4AC1">
              <w:rPr>
                <w:lang w:val="lv-LV"/>
              </w:rPr>
              <w:t>vadītāju</w:t>
            </w:r>
            <w:r>
              <w:rPr>
                <w:lang w:val="lv-LV"/>
              </w:rPr>
              <w:t xml:space="preserve"> vai Dienesta vadītāju</w:t>
            </w:r>
            <w:r w:rsidRPr="004F4AC1">
              <w:rPr>
                <w:lang w:val="lv-LV"/>
              </w:rPr>
              <w:t>;</w:t>
            </w:r>
          </w:p>
          <w:p w14:paraId="2B8C8571" w14:textId="52950612" w:rsidR="007A468A" w:rsidRPr="00AB6AF4" w:rsidRDefault="007A468A" w:rsidP="0093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A468A" w:rsidRPr="00AB6AF4" w14:paraId="48C93B4D" w14:textId="77777777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1059"/>
        </w:trPr>
        <w:tc>
          <w:tcPr>
            <w:tcW w:w="454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DA153C" w14:textId="35DAACC2" w:rsidR="007A468A" w:rsidRPr="00AB6AF4" w:rsidRDefault="00A32C99" w:rsidP="0093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4.</w:t>
            </w:r>
          </w:p>
        </w:tc>
        <w:tc>
          <w:tcPr>
            <w:tcW w:w="4546" w:type="pct"/>
            <w:gridSpan w:val="8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6D5100" w14:textId="4C81631B" w:rsidR="007A468A" w:rsidRPr="007A468A" w:rsidRDefault="007A468A" w:rsidP="007A468A">
            <w:pPr>
              <w:pStyle w:val="Standard"/>
              <w:spacing w:before="240"/>
              <w:jc w:val="both"/>
              <w:rPr>
                <w:lang w:val="lv-LV"/>
              </w:rPr>
            </w:pPr>
            <w:r w:rsidRPr="004F4AC1">
              <w:rPr>
                <w:lang w:val="lv-LV"/>
              </w:rPr>
              <w:t>Ja darba</w:t>
            </w:r>
            <w:r w:rsidRPr="004132A0">
              <w:rPr>
                <w:lang w:val="lv-LV"/>
              </w:rPr>
              <w:t xml:space="preserve"> izpildes gaitā veidojas situācijas, kuras nav atrunātas saistošajos iekšējos vai ārējos normatīvajos aktos un traucē darba pienākumu pildīšanu, sav</w:t>
            </w:r>
            <w:r>
              <w:rPr>
                <w:lang w:val="lv-LV"/>
              </w:rPr>
              <w:t xml:space="preserve">laicīgi rakstiski ziņot </w:t>
            </w:r>
            <w:r w:rsidR="00A32C99">
              <w:rPr>
                <w:lang w:val="lv-LV"/>
              </w:rPr>
              <w:t>D</w:t>
            </w:r>
            <w:r>
              <w:rPr>
                <w:lang w:val="lv-LV"/>
              </w:rPr>
              <w:t xml:space="preserve">AC </w:t>
            </w:r>
            <w:r>
              <w:t>“</w:t>
            </w:r>
            <w:r w:rsidR="00A32C99">
              <w:t>Vi</w:t>
            </w:r>
            <w:r w:rsidR="00012C53">
              <w:t>ļ</w:t>
            </w:r>
            <w:r w:rsidR="00A32C99">
              <w:t xml:space="preserve">āni </w:t>
            </w:r>
            <w:r>
              <w:t xml:space="preserve">” </w:t>
            </w:r>
            <w:r>
              <w:rPr>
                <w:lang w:val="lv-LV"/>
              </w:rPr>
              <w:t xml:space="preserve">  </w:t>
            </w:r>
            <w:r w:rsidRPr="004132A0">
              <w:rPr>
                <w:lang w:val="lv-LV"/>
              </w:rPr>
              <w:t xml:space="preserve"> vadītājam</w:t>
            </w:r>
            <w:r>
              <w:rPr>
                <w:lang w:val="lv-LV"/>
              </w:rPr>
              <w:t xml:space="preserve"> vai Dienesta  vadītājam.</w:t>
            </w:r>
          </w:p>
        </w:tc>
      </w:tr>
      <w:tr w:rsidR="007A468A" w:rsidRPr="00AB6AF4" w14:paraId="04E0B65A" w14:textId="77777777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78B10F" w14:textId="2AE6D302" w:rsidR="007A468A" w:rsidRPr="00AB6AF4" w:rsidRDefault="007A468A" w:rsidP="0093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  <w:r w:rsidR="00A32C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546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189281" w14:textId="1CABBE7F" w:rsidR="007A468A" w:rsidRDefault="007A468A" w:rsidP="007A468A">
            <w:pPr>
              <w:pStyle w:val="Pamatteksts"/>
              <w:rPr>
                <w:szCs w:val="24"/>
              </w:rPr>
            </w:pPr>
            <w:r w:rsidRPr="007B6002">
              <w:rPr>
                <w:szCs w:val="24"/>
              </w:rPr>
              <w:t xml:space="preserve"> Ievērot darba drošības un ugunsdrošības instrukciju, pārzināt lietišķo etiķeti un vispārpieņemtās pieklājības normas, </w:t>
            </w:r>
            <w:r>
              <w:rPr>
                <w:szCs w:val="24"/>
              </w:rPr>
              <w:t>ievērot Rēzeknes novada pašvaldības Ētikas kodeksu, ievērot normatīvo aktu prasības attiecībā uz inter</w:t>
            </w:r>
            <w:r>
              <w:t>ešu konfliktu novēršanu;</w:t>
            </w:r>
          </w:p>
          <w:p w14:paraId="4E4D41C3" w14:textId="3A16B86E" w:rsidR="007A468A" w:rsidRPr="00AB6AF4" w:rsidRDefault="007A468A" w:rsidP="0093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A468A" w:rsidRPr="00AB6AF4" w14:paraId="4C2073FC" w14:textId="77777777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621148" w14:textId="78849B79" w:rsidR="007A468A" w:rsidRPr="00AB6AF4" w:rsidRDefault="00A32C99" w:rsidP="0093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6.</w:t>
            </w:r>
          </w:p>
        </w:tc>
        <w:tc>
          <w:tcPr>
            <w:tcW w:w="4546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3DC0F6" w14:textId="28484225" w:rsidR="007A468A" w:rsidRPr="007B6002" w:rsidRDefault="007A468A" w:rsidP="007A468A">
            <w:pPr>
              <w:pStyle w:val="Pamatteksts"/>
              <w:spacing w:before="240"/>
              <w:rPr>
                <w:szCs w:val="24"/>
              </w:rPr>
            </w:pPr>
            <w:r w:rsidRPr="007B6002">
              <w:rPr>
                <w:szCs w:val="24"/>
              </w:rPr>
              <w:t>Veikt profesionālās darbības pašnovērtējumu</w:t>
            </w:r>
            <w:r>
              <w:rPr>
                <w:szCs w:val="24"/>
              </w:rPr>
              <w:t>;</w:t>
            </w:r>
          </w:p>
        </w:tc>
      </w:tr>
      <w:tr w:rsidR="007A468A" w:rsidRPr="00AB6AF4" w14:paraId="0FC9CEE6" w14:textId="77777777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3CDDA1" w14:textId="793A2B36" w:rsidR="007A468A" w:rsidRPr="00AB6AF4" w:rsidRDefault="00A32C99" w:rsidP="0093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7.</w:t>
            </w:r>
          </w:p>
        </w:tc>
        <w:tc>
          <w:tcPr>
            <w:tcW w:w="4546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0F5F5A" w14:textId="63FCB7F7" w:rsidR="007A468A" w:rsidRPr="007B6002" w:rsidRDefault="007A468A" w:rsidP="007A468A">
            <w:pPr>
              <w:pStyle w:val="Pamatteksts"/>
              <w:spacing w:before="240"/>
              <w:rPr>
                <w:szCs w:val="24"/>
              </w:rPr>
            </w:pPr>
            <w:r w:rsidRPr="007B6002">
              <w:rPr>
                <w:szCs w:val="24"/>
              </w:rPr>
              <w:t xml:space="preserve">Rūpēties par savas profesionālās kvalifikācijas paaugstināšanu, piedaloties profesionālās pilnveides un </w:t>
            </w:r>
            <w:r>
              <w:rPr>
                <w:szCs w:val="24"/>
              </w:rPr>
              <w:t>tālākizglītības programmās.</w:t>
            </w:r>
          </w:p>
        </w:tc>
      </w:tr>
      <w:tr w:rsidR="007A468A" w:rsidRPr="00AB6AF4" w14:paraId="5FB6F6F1" w14:textId="77777777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D742C7" w14:textId="7DD3F663" w:rsidR="007A468A" w:rsidRPr="00AB6AF4" w:rsidRDefault="00A32C99" w:rsidP="0093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8.</w:t>
            </w:r>
          </w:p>
        </w:tc>
        <w:tc>
          <w:tcPr>
            <w:tcW w:w="4546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29BFFB" w14:textId="0C08BDA7" w:rsidR="007A468A" w:rsidRPr="007A468A" w:rsidRDefault="007A468A" w:rsidP="007A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eikt citus darbus atbilstoši amata atbildības jomai pēc Dienesta vadītāja rīkojuma vai </w:t>
            </w:r>
            <w:r w:rsidR="00A32C9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AC </w:t>
            </w:r>
            <w:r w:rsidRPr="00674D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“</w:t>
            </w:r>
            <w:r w:rsidR="00A32C9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iļāni</w:t>
            </w:r>
            <w:r w:rsidRPr="00674D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dītāja </w:t>
            </w:r>
            <w:r w:rsidRPr="00AB6AF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norādījuma;</w:t>
            </w:r>
          </w:p>
        </w:tc>
      </w:tr>
      <w:tr w:rsidR="007A468A" w:rsidRPr="00AB6AF4" w14:paraId="6C1E5E0F" w14:textId="77777777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C04C60" w14:textId="384EF7AF" w:rsidR="007A468A" w:rsidRPr="00AB6AF4" w:rsidRDefault="007A468A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  <w:r w:rsidR="00A32C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546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33A3C4" w14:textId="771E5743" w:rsidR="007A468A" w:rsidRPr="00AB6AF4" w:rsidRDefault="007A468A" w:rsidP="007A468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Nekavējoties paziņot tiešajam</w:t>
            </w:r>
            <w:r w:rsidRPr="00AB6AF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dītājam par nespēju ierasties darbā slimības gadījumā, darbnespējas lapas izsniegšanu, tās pagarināšanu vai noslēgšanu.</w:t>
            </w:r>
          </w:p>
        </w:tc>
      </w:tr>
      <w:tr w:rsidR="00AB6AF4" w:rsidRPr="00AB6AF4" w14:paraId="1FA45EE7" w14:textId="77777777" w:rsidTr="00D1210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5000" w:type="pct"/>
            <w:gridSpan w:val="9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0B46B4" w14:textId="77777777" w:rsidR="00AF1ACE" w:rsidRPr="00AB6AF4" w:rsidRDefault="00AF1ACE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 KOMPETENCES</w:t>
            </w:r>
          </w:p>
        </w:tc>
      </w:tr>
      <w:tr w:rsidR="00AB6AF4" w:rsidRPr="00AB6AF4" w14:paraId="6905AA1F" w14:textId="77777777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FD992E4" w14:textId="77777777" w:rsidR="00D12109" w:rsidRPr="00AB6AF4" w:rsidRDefault="00D1210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4546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8E51FE6" w14:textId="5A63E077" w:rsidR="00D12109" w:rsidRPr="00AB6AF4" w:rsidRDefault="00D1210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s komandā</w:t>
            </w:r>
          </w:p>
        </w:tc>
      </w:tr>
      <w:tr w:rsidR="00AB6AF4" w:rsidRPr="00AB6AF4" w14:paraId="06E9E461" w14:textId="77777777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95C52DD" w14:textId="77777777" w:rsidR="00D12109" w:rsidRPr="00AB6AF4" w:rsidRDefault="00D1210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4546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5E39579" w14:textId="44A7288C" w:rsidR="00D12109" w:rsidRPr="00AB6AF4" w:rsidRDefault="00D12109" w:rsidP="00D1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unikācija</w:t>
            </w:r>
          </w:p>
        </w:tc>
      </w:tr>
      <w:tr w:rsidR="00AB6AF4" w:rsidRPr="00AB6AF4" w14:paraId="77EB42E6" w14:textId="77777777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5EB112A" w14:textId="77777777" w:rsidR="00D12109" w:rsidRPr="00AB6AF4" w:rsidRDefault="00D1210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4546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5FE4D61" w14:textId="3524777B" w:rsidR="00D12109" w:rsidRPr="00AB6AF4" w:rsidRDefault="00D1210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ientācija uz klientu</w:t>
            </w:r>
          </w:p>
        </w:tc>
      </w:tr>
      <w:tr w:rsidR="00AB6AF4" w:rsidRPr="00AB6AF4" w14:paraId="0E0E239B" w14:textId="77777777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7726865" w14:textId="77777777" w:rsidR="00D12109" w:rsidRPr="00AB6AF4" w:rsidRDefault="00D1210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4546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B1BA177" w14:textId="530877FC" w:rsidR="00D12109" w:rsidRPr="00AB6AF4" w:rsidRDefault="00D1210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tstāvība</w:t>
            </w:r>
          </w:p>
        </w:tc>
      </w:tr>
      <w:tr w:rsidR="00A32C99" w:rsidRPr="00AB6AF4" w14:paraId="6508C10A" w14:textId="38003909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F78AED3" w14:textId="77777777" w:rsidR="00A32C99" w:rsidRPr="00AB6AF4" w:rsidRDefault="00A32C9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1.5.</w:t>
            </w:r>
          </w:p>
        </w:tc>
        <w:tc>
          <w:tcPr>
            <w:tcW w:w="4546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B98D0A7" w14:textId="70B894AE" w:rsidR="00A32C99" w:rsidRPr="00AB6AF4" w:rsidRDefault="00A32C9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ūpes par kārtību, precizitāti un kvalitāti</w:t>
            </w:r>
          </w:p>
        </w:tc>
      </w:tr>
      <w:tr w:rsidR="00A32C99" w:rsidRPr="00AB6AF4" w14:paraId="35800CB7" w14:textId="6B265A00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9234975" w14:textId="18F1C502" w:rsidR="00A32C99" w:rsidRPr="00AB6AF4" w:rsidRDefault="00A32C9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6.</w:t>
            </w:r>
          </w:p>
        </w:tc>
        <w:tc>
          <w:tcPr>
            <w:tcW w:w="4546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957B1C1" w14:textId="05246BB1" w:rsidR="00A32C99" w:rsidRPr="00AB6AF4" w:rsidRDefault="00A32C9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iciatīva</w:t>
            </w:r>
          </w:p>
        </w:tc>
      </w:tr>
      <w:tr w:rsidR="00EC7C1A" w:rsidRPr="00AB6AF4" w14:paraId="6E387E7B" w14:textId="77777777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7348282" w14:textId="7CDEA2AB" w:rsidR="00EC7C1A" w:rsidRPr="00AB6AF4" w:rsidRDefault="00EC7C1A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546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47F99B5" w14:textId="405FEB40" w:rsidR="00EC7C1A" w:rsidRPr="00AB6AF4" w:rsidRDefault="00EC7C1A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šana un organizēšana</w:t>
            </w:r>
          </w:p>
        </w:tc>
      </w:tr>
      <w:tr w:rsidR="00AB6AF4" w:rsidRPr="00AB6AF4" w14:paraId="77626BCF" w14:textId="77777777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9AC549D" w14:textId="02BDF237" w:rsidR="00AB6AF4" w:rsidRPr="00AB6AF4" w:rsidRDefault="00EC7C1A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8.</w:t>
            </w:r>
          </w:p>
        </w:tc>
        <w:tc>
          <w:tcPr>
            <w:tcW w:w="4546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336C64D" w14:textId="393C0BEC" w:rsidR="00AB6AF4" w:rsidRPr="00AB6AF4" w:rsidRDefault="00AB6AF4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saucība</w:t>
            </w:r>
          </w:p>
        </w:tc>
      </w:tr>
      <w:tr w:rsidR="00AB6AF4" w:rsidRPr="00AB6AF4" w14:paraId="28BF734E" w14:textId="77777777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1E6EAE5" w14:textId="5EEE385F" w:rsidR="00AB6AF4" w:rsidRPr="00AB6AF4" w:rsidRDefault="00EC7C1A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9.</w:t>
            </w:r>
          </w:p>
        </w:tc>
        <w:tc>
          <w:tcPr>
            <w:tcW w:w="4546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2CE2072" w14:textId="069E21D4" w:rsidR="00AB6AF4" w:rsidRPr="00AB6AF4" w:rsidRDefault="00AB6AF4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alītiska domāšana</w:t>
            </w:r>
          </w:p>
        </w:tc>
      </w:tr>
      <w:tr w:rsidR="00EC7C1A" w:rsidRPr="00AB6AF4" w14:paraId="72C9F894" w14:textId="77777777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C65279B" w14:textId="73F57D43" w:rsidR="00EC7C1A" w:rsidRPr="00AB6AF4" w:rsidRDefault="00EC7C1A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0.</w:t>
            </w:r>
          </w:p>
        </w:tc>
        <w:tc>
          <w:tcPr>
            <w:tcW w:w="4546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FAD34A8" w14:textId="71BE4D88" w:rsidR="00EC7C1A" w:rsidRPr="00AB6AF4" w:rsidRDefault="00EC7C1A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astīga domāšana</w:t>
            </w:r>
          </w:p>
        </w:tc>
      </w:tr>
      <w:tr w:rsidR="00AB6AF4" w:rsidRPr="00AB6AF4" w14:paraId="2615D414" w14:textId="77777777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A37F43E" w14:textId="2BD35619" w:rsidR="00AB6AF4" w:rsidRPr="00AB6AF4" w:rsidRDefault="00EC7C1A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1.</w:t>
            </w:r>
          </w:p>
        </w:tc>
        <w:tc>
          <w:tcPr>
            <w:tcW w:w="4546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FA19D20" w14:textId="1E310A46" w:rsidR="00AB6AF4" w:rsidRPr="00AB6AF4" w:rsidRDefault="00AB6AF4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ientācija uz rezultātu sasniegšanu</w:t>
            </w:r>
          </w:p>
        </w:tc>
      </w:tr>
      <w:tr w:rsidR="00AB6AF4" w:rsidRPr="00AB6AF4" w14:paraId="59F0713D" w14:textId="77777777" w:rsidTr="00D1210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5000" w:type="pct"/>
            <w:gridSpan w:val="9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E276B3" w14:textId="77777777" w:rsidR="00AB6AF4" w:rsidRPr="00AB6AF4" w:rsidRDefault="00AB6AF4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 PROFESIONĀLĀ KVALIFIKĀCIJA</w:t>
            </w:r>
          </w:p>
        </w:tc>
      </w:tr>
      <w:tr w:rsidR="00AB6AF4" w:rsidRPr="00AB6AF4" w14:paraId="79643CA9" w14:textId="77777777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064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35248C" w14:textId="77777777" w:rsidR="00AB6AF4" w:rsidRPr="00AB6AF4" w:rsidRDefault="00AB6AF4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1. IZGLĪTĪBA</w:t>
            </w:r>
          </w:p>
        </w:tc>
        <w:tc>
          <w:tcPr>
            <w:tcW w:w="193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C80493" w14:textId="1CBF49AD" w:rsidR="00AB6AF4" w:rsidRPr="004E76DF" w:rsidRDefault="004E76DF" w:rsidP="004E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76DF">
              <w:rPr>
                <w:rFonts w:ascii="Times New Roman" w:hAnsi="Times New Roman" w:cs="Times New Roman"/>
                <w:sz w:val="24"/>
                <w:szCs w:val="24"/>
              </w:rPr>
              <w:t>Pirmā līmeņa profesionālā augstākā izglītība sociālajā darbā</w:t>
            </w:r>
            <w:r w:rsidR="00900853" w:rsidRPr="0090085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00853" w:rsidRPr="00900853">
              <w:rPr>
                <w:rFonts w:ascii="Times New Roman" w:eastAsia="Calibri" w:hAnsi="Times New Roman" w:cs="Times New Roman"/>
                <w:sz w:val="24"/>
                <w:szCs w:val="24"/>
              </w:rPr>
              <w:t>otrā līmeņa profesionālā augstākā vai akadēmiskā izglītība sociālajā darba jomā</w:t>
            </w:r>
            <w:r w:rsidR="00900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i iegūst attiecīgu izglītību.</w:t>
            </w:r>
          </w:p>
        </w:tc>
      </w:tr>
      <w:tr w:rsidR="00AB6AF4" w:rsidRPr="00AB6AF4" w14:paraId="0814530C" w14:textId="77777777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064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78279E" w14:textId="77777777" w:rsidR="00AB6AF4" w:rsidRPr="00AB6AF4" w:rsidRDefault="00AB6AF4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2. PROFESIONĀLĀ PIEREDZE</w:t>
            </w:r>
          </w:p>
        </w:tc>
        <w:tc>
          <w:tcPr>
            <w:tcW w:w="193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949491" w14:textId="04ED6635" w:rsidR="00AB6AF4" w:rsidRPr="00722D15" w:rsidRDefault="00AB6AF4" w:rsidP="002E6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68A" w:rsidRPr="00AB6AF4" w14:paraId="37304487" w14:textId="77777777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1155"/>
        </w:trPr>
        <w:tc>
          <w:tcPr>
            <w:tcW w:w="3064" w:type="pct"/>
            <w:gridSpan w:val="7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0EC2BB12" w14:textId="77777777" w:rsidR="007A468A" w:rsidRPr="00AB6AF4" w:rsidRDefault="007A468A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3. PROFESIONĀLĀS ZINĀŠANAS UN PRASMES</w:t>
            </w:r>
          </w:p>
        </w:tc>
        <w:tc>
          <w:tcPr>
            <w:tcW w:w="1936" w:type="pct"/>
            <w:gridSpan w:val="2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17C33761" w14:textId="72D3549C" w:rsidR="007A468A" w:rsidRPr="007A468A" w:rsidRDefault="007A468A" w:rsidP="007A468A">
            <w:pPr>
              <w:pStyle w:val="Virsraksts2"/>
              <w:tabs>
                <w:tab w:val="clear" w:pos="495"/>
              </w:tabs>
              <w:ind w:left="0" w:firstLine="0"/>
              <w:jc w:val="both"/>
              <w:rPr>
                <w:b w:val="0"/>
                <w:szCs w:val="24"/>
                <w:lang w:val="lv-LV"/>
              </w:rPr>
            </w:pPr>
            <w:r w:rsidRPr="00F073A1">
              <w:rPr>
                <w:b w:val="0"/>
                <w:szCs w:val="24"/>
                <w:lang w:val="lv-LV"/>
              </w:rPr>
              <w:t>zināšanas par rehabilitācijas pakalpojumiem dažādu mērķa grupu klientiem</w:t>
            </w:r>
            <w:r w:rsidRPr="004F4AC1">
              <w:rPr>
                <w:b w:val="0"/>
                <w:szCs w:val="24"/>
                <w:lang w:val="lv-LV"/>
              </w:rPr>
              <w:t>;</w:t>
            </w:r>
          </w:p>
        </w:tc>
      </w:tr>
      <w:tr w:rsidR="007A468A" w:rsidRPr="00AB6AF4" w14:paraId="7EFF7993" w14:textId="77777777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765"/>
        </w:trPr>
        <w:tc>
          <w:tcPr>
            <w:tcW w:w="3064" w:type="pct"/>
            <w:gridSpan w:val="7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7B642015" w14:textId="77777777" w:rsidR="007A468A" w:rsidRPr="00AB6AF4" w:rsidRDefault="007A468A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9FD7E0B" w14:textId="77777777" w:rsidR="007A468A" w:rsidRDefault="007A468A" w:rsidP="007A468A">
            <w:pPr>
              <w:pStyle w:val="Sarakstarindkopa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4F4AC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pārzināt normatīvos aktus savā darbības jomā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;</w:t>
            </w:r>
          </w:p>
          <w:p w14:paraId="4B2FACA8" w14:textId="18490EDC" w:rsidR="007A468A" w:rsidRPr="00F073A1" w:rsidRDefault="007A468A" w:rsidP="007A468A">
            <w:pPr>
              <w:pStyle w:val="Sarakstarindkopa"/>
              <w:spacing w:line="240" w:lineRule="auto"/>
              <w:ind w:left="0"/>
              <w:jc w:val="both"/>
              <w:rPr>
                <w:b/>
                <w:szCs w:val="24"/>
              </w:rPr>
            </w:pPr>
          </w:p>
        </w:tc>
      </w:tr>
      <w:tr w:rsidR="007A468A" w:rsidRPr="00AB6AF4" w14:paraId="20AA0950" w14:textId="77777777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960"/>
        </w:trPr>
        <w:tc>
          <w:tcPr>
            <w:tcW w:w="3064" w:type="pct"/>
            <w:gridSpan w:val="7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152ABD5E" w14:textId="77777777" w:rsidR="007A468A" w:rsidRPr="00AB6AF4" w:rsidRDefault="007A468A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23AF8C67" w14:textId="7827527D" w:rsidR="007A468A" w:rsidRPr="007A468A" w:rsidRDefault="007A468A" w:rsidP="007A468A">
            <w:pPr>
              <w:pStyle w:val="Sarakstarindkopa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F4AC1">
              <w:rPr>
                <w:rFonts w:ascii="Times New Roman" w:hAnsi="Times New Roman" w:cs="Times New Roman"/>
                <w:sz w:val="24"/>
                <w:szCs w:val="24"/>
              </w:rPr>
              <w:t xml:space="preserve">abas prasmes darbā ar datoru  </w:t>
            </w:r>
            <w:r w:rsidRPr="001245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F4AC1">
              <w:rPr>
                <w:rFonts w:ascii="Times New Roman" w:hAnsi="Times New Roman" w:cs="Times New Roman"/>
                <w:sz w:val="24"/>
                <w:szCs w:val="24"/>
              </w:rPr>
              <w:t>interneta resursi, e-pasts) un biroja tehni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A468A" w:rsidRPr="00AB6AF4" w14:paraId="6E5096D1" w14:textId="77777777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1890"/>
        </w:trPr>
        <w:tc>
          <w:tcPr>
            <w:tcW w:w="3064" w:type="pct"/>
            <w:gridSpan w:val="7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347EC2" w14:textId="77777777" w:rsidR="007A468A" w:rsidRPr="00AB6AF4" w:rsidRDefault="007A468A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EFB71D" w14:textId="77777777" w:rsidR="007A468A" w:rsidRDefault="007A468A" w:rsidP="007A468A">
            <w:pPr>
              <w:pStyle w:val="Sarakstarindkopa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85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humānisms, dažādību respektēšana, jebkura cilvēka cieņa, tolerance, pacietība, psihiskā noturība, savaldība un ātra reakcija krīzes situācijā</w:t>
            </w:r>
          </w:p>
        </w:tc>
      </w:tr>
      <w:tr w:rsidR="007A468A" w:rsidRPr="00AB6AF4" w14:paraId="7CEC4832" w14:textId="77777777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675"/>
        </w:trPr>
        <w:tc>
          <w:tcPr>
            <w:tcW w:w="3064" w:type="pct"/>
            <w:gridSpan w:val="7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51C1C309" w14:textId="1BAD06EF" w:rsidR="007A468A" w:rsidRPr="00AB6AF4" w:rsidRDefault="007A468A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4. VISPĀRĒJĀS ZINĀŠANAS UN PRASMES</w:t>
            </w:r>
          </w:p>
        </w:tc>
        <w:tc>
          <w:tcPr>
            <w:tcW w:w="1936" w:type="pct"/>
            <w:gridSpan w:val="2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1D015C2A" w14:textId="4E9F00DC" w:rsidR="007A468A" w:rsidRPr="007A468A" w:rsidRDefault="007A468A" w:rsidP="007A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468A">
              <w:rPr>
                <w:rFonts w:ascii="Times New Roman" w:hAnsi="Times New Roman" w:cs="Times New Roman"/>
                <w:sz w:val="24"/>
                <w:szCs w:val="24"/>
              </w:rPr>
              <w:t>Labas saskarsmes prasmes, spēja strādāt komandā;</w:t>
            </w:r>
          </w:p>
          <w:p w14:paraId="4973DCD9" w14:textId="65F3828B" w:rsidR="007A468A" w:rsidRPr="00722D15" w:rsidRDefault="007A468A" w:rsidP="007A468A">
            <w:pPr>
              <w:pStyle w:val="Sarakstarindkopa"/>
              <w:spacing w:before="195" w:after="0" w:line="240" w:lineRule="auto"/>
              <w:ind w:left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A468A" w:rsidRPr="00AB6AF4" w14:paraId="50AA0B63" w14:textId="77777777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735"/>
        </w:trPr>
        <w:tc>
          <w:tcPr>
            <w:tcW w:w="3064" w:type="pct"/>
            <w:gridSpan w:val="7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56F286" w14:textId="77777777" w:rsidR="007A468A" w:rsidRPr="00AB6AF4" w:rsidRDefault="007A468A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A2CD48" w14:textId="77777777" w:rsidR="007A468A" w:rsidRPr="007A468A" w:rsidRDefault="007A468A" w:rsidP="007A468A">
            <w:pPr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8A">
              <w:rPr>
                <w:rFonts w:ascii="Times New Roman" w:hAnsi="Times New Roman" w:cs="Times New Roman"/>
                <w:sz w:val="24"/>
                <w:szCs w:val="24"/>
              </w:rPr>
              <w:t>Teicamas valsts valodas zināšanas .</w:t>
            </w:r>
          </w:p>
        </w:tc>
      </w:tr>
      <w:tr w:rsidR="00AB6AF4" w:rsidRPr="00AB6AF4" w14:paraId="10119A24" w14:textId="77777777" w:rsidTr="007A468A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outset" w:sz="6" w:space="0" w:color="414142"/>
              <w:right w:val="nil"/>
            </w:tcBorders>
            <w:hideMark/>
          </w:tcPr>
          <w:p w14:paraId="39BC839B" w14:textId="58398A81" w:rsidR="00AB6AF4" w:rsidRPr="00AB6AF4" w:rsidRDefault="00AB6AF4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AB6AF4" w:rsidRPr="00AB6AF4" w14:paraId="74DB0B61" w14:textId="77777777" w:rsidTr="007A468A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510"/>
        </w:trPr>
        <w:tc>
          <w:tcPr>
            <w:tcW w:w="5000" w:type="pct"/>
            <w:gridSpan w:val="9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0E531FD6" w14:textId="77777777" w:rsidR="00AB6AF4" w:rsidRDefault="00AB6AF4" w:rsidP="0062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 Amata atbildība</w:t>
            </w:r>
          </w:p>
          <w:p w14:paraId="394DB30F" w14:textId="11DBE966" w:rsidR="00AB6AF4" w:rsidRPr="00AB6AF4" w:rsidRDefault="00AB6AF4" w:rsidP="00A32C99">
            <w:pPr>
              <w:pStyle w:val="Sarakstarindkop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85957" w:rsidRPr="00AB6AF4" w14:paraId="4E7DB861" w14:textId="5FF3FDE7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510"/>
        </w:trPr>
        <w:tc>
          <w:tcPr>
            <w:tcW w:w="992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</w:tcPr>
          <w:p w14:paraId="681A2802" w14:textId="612F7A00" w:rsidR="007A468A" w:rsidRPr="00AB6AF4" w:rsidRDefault="00A32C99" w:rsidP="0062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1.</w:t>
            </w:r>
          </w:p>
        </w:tc>
        <w:tc>
          <w:tcPr>
            <w:tcW w:w="4008" w:type="pct"/>
            <w:gridSpan w:val="5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2E606135" w14:textId="1AF3CA74" w:rsidR="007A468A" w:rsidRPr="00AB6AF4" w:rsidRDefault="007A468A" w:rsidP="0062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46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d par amata aprakstā noteikto pienākumu un </w:t>
            </w:r>
            <w:r w:rsidR="00A32C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C</w:t>
            </w:r>
            <w:r w:rsidR="00012C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7A46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="00A32C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ļāni</w:t>
            </w:r>
            <w:r w:rsidRPr="007A46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 vadītāja vai Dienesta uzdoto uzdevumu kvalitatīvu izpildi noteiktajos termiņos;</w:t>
            </w:r>
          </w:p>
        </w:tc>
      </w:tr>
      <w:tr w:rsidR="007A468A" w:rsidRPr="00AB6AF4" w14:paraId="6C92F6FE" w14:textId="0D904D0F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510"/>
        </w:trPr>
        <w:tc>
          <w:tcPr>
            <w:tcW w:w="992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</w:tcPr>
          <w:p w14:paraId="419AD966" w14:textId="63D87FEF" w:rsidR="007A468A" w:rsidRPr="00AB6AF4" w:rsidRDefault="00A32C99" w:rsidP="0062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2.</w:t>
            </w:r>
          </w:p>
        </w:tc>
        <w:tc>
          <w:tcPr>
            <w:tcW w:w="4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73E8E03C" w14:textId="3102F80F" w:rsidR="007A468A" w:rsidRPr="00AB6AF4" w:rsidRDefault="007A468A" w:rsidP="0062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46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efektīvu un racionālu sava darba organizēšanu;</w:t>
            </w:r>
          </w:p>
        </w:tc>
      </w:tr>
      <w:tr w:rsidR="007A468A" w:rsidRPr="00AB6AF4" w14:paraId="2CE7F862" w14:textId="0FF32590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510"/>
        </w:trPr>
        <w:tc>
          <w:tcPr>
            <w:tcW w:w="544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</w:tcPr>
          <w:p w14:paraId="57CB4A23" w14:textId="081999FB" w:rsidR="007A468A" w:rsidRPr="00AB6AF4" w:rsidRDefault="00A32C99" w:rsidP="0062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3.3.</w:t>
            </w:r>
          </w:p>
        </w:tc>
        <w:tc>
          <w:tcPr>
            <w:tcW w:w="4456" w:type="pct"/>
            <w:gridSpan w:val="6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7DF4C599" w14:textId="254761EB" w:rsidR="007A468A" w:rsidRPr="00AB6AF4" w:rsidRDefault="007A468A" w:rsidP="0062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46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korektu attiecību veidošanu ar kolēģiem un klientiem;</w:t>
            </w:r>
          </w:p>
        </w:tc>
      </w:tr>
      <w:tr w:rsidR="007A468A" w:rsidRPr="00AB6AF4" w14:paraId="3DD8FA7E" w14:textId="054F45A1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510"/>
        </w:trPr>
        <w:tc>
          <w:tcPr>
            <w:tcW w:w="544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</w:tcPr>
          <w:p w14:paraId="13EB1D8A" w14:textId="0139C96D" w:rsidR="007A468A" w:rsidRPr="00AB6AF4" w:rsidRDefault="00A32C99" w:rsidP="0062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4.</w:t>
            </w:r>
          </w:p>
        </w:tc>
        <w:tc>
          <w:tcPr>
            <w:tcW w:w="4456" w:type="pct"/>
            <w:gridSpan w:val="6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4D2EDAC6" w14:textId="72F4DFD6" w:rsidR="007A468A" w:rsidRPr="00AB6AF4" w:rsidRDefault="007A468A" w:rsidP="0062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46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ierobežotas pieejamības, konfidenciālas informācijas saglabāšanu, aizsargāšanu un neizpaušanu, un par minētās informācijas izmantošanu amata pienākumu veikšanai;</w:t>
            </w:r>
          </w:p>
        </w:tc>
      </w:tr>
      <w:tr w:rsidR="007A468A" w:rsidRPr="00AB6AF4" w14:paraId="0AE25349" w14:textId="34BCFF5D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510"/>
        </w:trPr>
        <w:tc>
          <w:tcPr>
            <w:tcW w:w="544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</w:tcPr>
          <w:p w14:paraId="61B8D578" w14:textId="251F015D" w:rsidR="007A468A" w:rsidRPr="007A468A" w:rsidRDefault="00A32C99" w:rsidP="0062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5.</w:t>
            </w:r>
          </w:p>
        </w:tc>
        <w:tc>
          <w:tcPr>
            <w:tcW w:w="4456" w:type="pct"/>
            <w:gridSpan w:val="6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519D5120" w14:textId="6AA78734" w:rsidR="007A468A" w:rsidRPr="007A468A" w:rsidRDefault="007A468A" w:rsidP="0062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46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ierobežotas pieejamības, konfidenciālas informācijas saglabāšanu, aizsargāšanu un neizpaušanu, un par minētās informācijas izmantošanu amata pienākumu veikšanai;</w:t>
            </w:r>
          </w:p>
        </w:tc>
      </w:tr>
      <w:tr w:rsidR="007A468A" w:rsidRPr="00AB6AF4" w14:paraId="4E60A1D5" w14:textId="69040F58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510"/>
        </w:trPr>
        <w:tc>
          <w:tcPr>
            <w:tcW w:w="544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single" w:sz="4" w:space="0" w:color="auto"/>
            </w:tcBorders>
          </w:tcPr>
          <w:p w14:paraId="03577CEF" w14:textId="07B26CD7" w:rsidR="007A468A" w:rsidRPr="007A468A" w:rsidRDefault="00A32C99" w:rsidP="006E4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6</w:t>
            </w:r>
          </w:p>
        </w:tc>
        <w:tc>
          <w:tcPr>
            <w:tcW w:w="4456" w:type="pct"/>
            <w:gridSpan w:val="6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5BCD814D" w14:textId="5A714990" w:rsidR="007A468A" w:rsidRPr="007A468A" w:rsidRDefault="007A468A" w:rsidP="006E4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468A">
              <w:rPr>
                <w:rFonts w:ascii="Times New Roman" w:hAnsi="Times New Roman" w:cs="Times New Roman"/>
                <w:sz w:val="24"/>
                <w:szCs w:val="24"/>
              </w:rPr>
              <w:t>Atbild par ierobežotas pieejamības, konfidenciālas informācijas saglabāšanu, aizsargāšanu un neizpaušanu, un par minētās informācijas izmantošanu amata pienākumu veikšanai;</w:t>
            </w:r>
          </w:p>
        </w:tc>
      </w:tr>
      <w:tr w:rsidR="007A468A" w:rsidRPr="00AB6AF4" w14:paraId="0CB1727B" w14:textId="53C0A435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510"/>
        </w:trPr>
        <w:tc>
          <w:tcPr>
            <w:tcW w:w="544" w:type="pct"/>
            <w:gridSpan w:val="3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single" w:sz="4" w:space="0" w:color="auto"/>
            </w:tcBorders>
          </w:tcPr>
          <w:p w14:paraId="3467C9B2" w14:textId="3B19CB73" w:rsidR="007A468A" w:rsidRPr="007A468A" w:rsidRDefault="00A32C99" w:rsidP="00A32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.</w:t>
            </w:r>
          </w:p>
        </w:tc>
        <w:tc>
          <w:tcPr>
            <w:tcW w:w="4456" w:type="pct"/>
            <w:gridSpan w:val="6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20687A85" w14:textId="3BB03078" w:rsidR="007A468A" w:rsidRPr="007A468A" w:rsidRDefault="007A468A" w:rsidP="006E4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8A">
              <w:rPr>
                <w:rFonts w:ascii="Times New Roman" w:hAnsi="Times New Roman" w:cs="Times New Roman"/>
                <w:sz w:val="24"/>
                <w:szCs w:val="24"/>
              </w:rPr>
              <w:t>Atbild par savas rīcības tiesisk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A468A" w:rsidRPr="00AB6AF4" w14:paraId="4D34E3D9" w14:textId="77777777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510"/>
        </w:trPr>
        <w:tc>
          <w:tcPr>
            <w:tcW w:w="544" w:type="pct"/>
            <w:gridSpan w:val="3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single" w:sz="4" w:space="0" w:color="auto"/>
            </w:tcBorders>
          </w:tcPr>
          <w:p w14:paraId="60E31C94" w14:textId="36B8143A" w:rsidR="007A468A" w:rsidRPr="007A468A" w:rsidRDefault="00A32C99" w:rsidP="007A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8.</w:t>
            </w:r>
          </w:p>
        </w:tc>
        <w:tc>
          <w:tcPr>
            <w:tcW w:w="4456" w:type="pct"/>
            <w:gridSpan w:val="6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03CC3C60" w14:textId="338A96A4" w:rsidR="007A468A" w:rsidRPr="007A468A" w:rsidRDefault="007A468A" w:rsidP="006E4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8A">
              <w:rPr>
                <w:rFonts w:ascii="Times New Roman" w:hAnsi="Times New Roman" w:cs="Times New Roman"/>
                <w:sz w:val="24"/>
                <w:szCs w:val="24"/>
              </w:rPr>
              <w:t>Atbild par darbam uzticētajiem materiālajiem līdzekļiem un priekšmetiem.</w:t>
            </w:r>
          </w:p>
        </w:tc>
      </w:tr>
      <w:tr w:rsidR="00AB6AF4" w:rsidRPr="00AB6AF4" w14:paraId="0473230F" w14:textId="77777777" w:rsidTr="007A468A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465"/>
        </w:trPr>
        <w:tc>
          <w:tcPr>
            <w:tcW w:w="5000" w:type="pct"/>
            <w:gridSpan w:val="9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12508CA4" w14:textId="77777777" w:rsidR="00AB6AF4" w:rsidRDefault="00AB6AF4" w:rsidP="0091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 Amata tiesības</w:t>
            </w:r>
          </w:p>
          <w:p w14:paraId="4C842458" w14:textId="606AF326" w:rsidR="00AB6AF4" w:rsidRPr="00AB6AF4" w:rsidRDefault="00AB6AF4" w:rsidP="00A32C99">
            <w:pPr>
              <w:pStyle w:val="Sarakstarindkop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A468A" w:rsidRPr="00AB6AF4" w14:paraId="4D65130E" w14:textId="508118E7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300"/>
        </w:trPr>
        <w:tc>
          <w:tcPr>
            <w:tcW w:w="493" w:type="pct"/>
            <w:gridSpan w:val="2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single" w:sz="4" w:space="0" w:color="auto"/>
            </w:tcBorders>
          </w:tcPr>
          <w:p w14:paraId="3760511B" w14:textId="61C93295" w:rsidR="007A468A" w:rsidRPr="007A468A" w:rsidRDefault="00A32C99" w:rsidP="007A468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.</w:t>
            </w:r>
          </w:p>
          <w:p w14:paraId="33FEB4A6" w14:textId="09AF634D" w:rsidR="007A468A" w:rsidRPr="007A468A" w:rsidRDefault="007A468A" w:rsidP="007A468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71710ACE" w14:textId="028856B3" w:rsidR="007A468A" w:rsidRPr="007A468A" w:rsidRDefault="007A468A" w:rsidP="006E4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8A">
              <w:rPr>
                <w:rFonts w:ascii="Times New Roman" w:hAnsi="Times New Roman" w:cs="Times New Roman"/>
                <w:sz w:val="24"/>
                <w:szCs w:val="24"/>
              </w:rPr>
              <w:t>Saņemt no Dienesta nepieciešamo informāciju savu darba pienākumu savlaicīg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68A">
              <w:rPr>
                <w:rFonts w:ascii="Times New Roman" w:hAnsi="Times New Roman" w:cs="Times New Roman"/>
                <w:sz w:val="24"/>
                <w:szCs w:val="24"/>
              </w:rPr>
              <w:t>un kvalitatīvai veikšanai, kā arī materiālus nodarbībām;</w:t>
            </w:r>
          </w:p>
          <w:p w14:paraId="03A5245F" w14:textId="77777777" w:rsidR="007A468A" w:rsidRPr="007A468A" w:rsidRDefault="007A468A" w:rsidP="007A468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A468A" w:rsidRPr="00AB6AF4" w14:paraId="3E47C36A" w14:textId="77777777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300"/>
        </w:trPr>
        <w:tc>
          <w:tcPr>
            <w:tcW w:w="493" w:type="pct"/>
            <w:gridSpan w:val="2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single" w:sz="4" w:space="0" w:color="auto"/>
            </w:tcBorders>
          </w:tcPr>
          <w:p w14:paraId="663F6F84" w14:textId="60A7AE5C" w:rsidR="007A468A" w:rsidRPr="007A468A" w:rsidRDefault="00A32C99" w:rsidP="007A468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2.</w:t>
            </w:r>
          </w:p>
        </w:tc>
        <w:tc>
          <w:tcPr>
            <w:tcW w:w="45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0F9699C6" w14:textId="4FC3BEBB" w:rsidR="007A468A" w:rsidRPr="007A468A" w:rsidRDefault="007A468A" w:rsidP="006E4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8A">
              <w:rPr>
                <w:rFonts w:ascii="Times New Roman" w:hAnsi="Times New Roman" w:cs="Times New Roman"/>
                <w:sz w:val="24"/>
                <w:szCs w:val="24"/>
              </w:rPr>
              <w:t xml:space="preserve">Iesniegt priekšlikumus darba efektivitātes uzlabošanai un pilnveidošanai </w:t>
            </w:r>
            <w:r w:rsidR="00A32C9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A468A">
              <w:rPr>
                <w:rFonts w:ascii="Times New Roman" w:hAnsi="Times New Roman" w:cs="Times New Roman"/>
                <w:sz w:val="24"/>
                <w:szCs w:val="24"/>
              </w:rPr>
              <w:t>AC “</w:t>
            </w:r>
            <w:r w:rsidR="00A32C99">
              <w:rPr>
                <w:rFonts w:ascii="Times New Roman" w:hAnsi="Times New Roman" w:cs="Times New Roman"/>
                <w:sz w:val="24"/>
                <w:szCs w:val="24"/>
              </w:rPr>
              <w:t>Viļāni</w:t>
            </w:r>
            <w:r>
              <w:t>”</w:t>
            </w:r>
            <w:r w:rsidRPr="007A46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A6062D" w14:textId="77777777" w:rsidR="007A468A" w:rsidRPr="007A468A" w:rsidRDefault="007A468A" w:rsidP="007A4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68A" w:rsidRPr="00AB6AF4" w14:paraId="293203E8" w14:textId="77777777" w:rsidTr="00A32C9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300"/>
        </w:trPr>
        <w:tc>
          <w:tcPr>
            <w:tcW w:w="493" w:type="pct"/>
            <w:gridSpan w:val="2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single" w:sz="4" w:space="0" w:color="auto"/>
            </w:tcBorders>
          </w:tcPr>
          <w:p w14:paraId="3FF20309" w14:textId="7C79D9C8" w:rsidR="007A468A" w:rsidRPr="007A468A" w:rsidRDefault="00A32C99" w:rsidP="007A468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3.</w:t>
            </w:r>
          </w:p>
        </w:tc>
        <w:tc>
          <w:tcPr>
            <w:tcW w:w="45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426B4B3C" w14:textId="7F72E2FB" w:rsidR="007A468A" w:rsidRPr="007A468A" w:rsidRDefault="007A468A" w:rsidP="006E4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8A">
              <w:rPr>
                <w:rFonts w:ascii="Times New Roman" w:hAnsi="Times New Roman" w:cs="Times New Roman"/>
                <w:sz w:val="24"/>
                <w:szCs w:val="24"/>
              </w:rPr>
              <w:t>Saskaņojot ar Dienesta vadītāju, apmeklēt kursus savas profesionālās kvalifikācijas paaugstināšanai.</w:t>
            </w:r>
          </w:p>
        </w:tc>
      </w:tr>
      <w:tr w:rsidR="00AB6AF4" w:rsidRPr="00AB6AF4" w14:paraId="40EABBBF" w14:textId="77777777" w:rsidTr="007A468A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5000" w:type="pct"/>
            <w:gridSpan w:val="9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1496D1" w14:textId="77777777" w:rsidR="00AB6AF4" w:rsidRPr="00AB6AF4" w:rsidRDefault="00AB6AF4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 Cita informācija</w:t>
            </w:r>
          </w:p>
        </w:tc>
      </w:tr>
      <w:tr w:rsidR="00AB6AF4" w:rsidRPr="00AB6AF4" w14:paraId="3369F9E1" w14:textId="77777777" w:rsidTr="007A468A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5000" w:type="pct"/>
            <w:gridSpan w:val="9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tbl>
            <w:tblPr>
              <w:tblW w:w="5000" w:type="pct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274"/>
              <w:gridCol w:w="121"/>
              <w:gridCol w:w="1296"/>
              <w:gridCol w:w="120"/>
              <w:gridCol w:w="6"/>
              <w:gridCol w:w="121"/>
              <w:gridCol w:w="1594"/>
              <w:gridCol w:w="89"/>
              <w:gridCol w:w="32"/>
              <w:gridCol w:w="89"/>
              <w:gridCol w:w="1633"/>
              <w:gridCol w:w="67"/>
              <w:gridCol w:w="629"/>
            </w:tblGrid>
            <w:tr w:rsidR="00085957" w:rsidRPr="00AB6AF4" w14:paraId="15FB4B7B" w14:textId="77777777" w:rsidTr="004132A0">
              <w:tc>
                <w:tcPr>
                  <w:tcW w:w="72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A8D185" w14:textId="53410BFF" w:rsidR="00AB6AF4" w:rsidRPr="00AB6AF4" w:rsidRDefault="00AB6AF4" w:rsidP="00CE008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 w:rsidR="000859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FUNKCIONĀLAIS </w:t>
                  </w: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VADĪTĀJ</w:t>
                  </w:r>
                  <w:r w:rsidR="000859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</w:t>
                  </w: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  <w:tc>
                <w:tcPr>
                  <w:tcW w:w="962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237ADD18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80AC46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62" w:type="pct"/>
                  <w:gridSpan w:val="3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25DC901" w14:textId="22DC742E" w:rsidR="00AB6AF4" w:rsidRPr="00AB6AF4" w:rsidRDefault="00AB6AF4" w:rsidP="00610814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F50174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64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3C45B408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6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18582B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085957" w:rsidRPr="00AB6AF4" w14:paraId="2ED5CE14" w14:textId="77777777" w:rsidTr="004132A0">
              <w:tc>
                <w:tcPr>
                  <w:tcW w:w="72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8B69B3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62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5362E4D3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paraksts)</w:t>
                  </w: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F1429B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62" w:type="pct"/>
                  <w:gridSpan w:val="3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994E085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1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76083C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64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7E26CF4B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datums)</w:t>
                  </w:r>
                </w:p>
              </w:tc>
              <w:tc>
                <w:tcPr>
                  <w:tcW w:w="56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EB66DC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AB6AF4" w:rsidRPr="00AB6AF4" w14:paraId="5C017F19" w14:textId="77777777" w:rsidTr="004132A0">
              <w:tc>
                <w:tcPr>
                  <w:tcW w:w="83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8795C9" w14:textId="10B91DB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DARBINIEKS</w:t>
                  </w:r>
                </w:p>
              </w:tc>
              <w:tc>
                <w:tcPr>
                  <w:tcW w:w="969" w:type="pct"/>
                  <w:gridSpan w:val="3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E8A028E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90E6D0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19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24F3A29D" w14:textId="4AB2F3A3" w:rsidR="00AB6AF4" w:rsidRPr="00935BC3" w:rsidRDefault="00AB6AF4" w:rsidP="00610814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B22DFD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69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1B9B0B4B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7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0D018F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AB6AF4" w:rsidRPr="00AB6AF4" w14:paraId="04548169" w14:textId="77777777" w:rsidTr="004132A0">
              <w:tc>
                <w:tcPr>
                  <w:tcW w:w="83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75CC1B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69" w:type="pct"/>
                  <w:gridSpan w:val="3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224027A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paraksts)</w:t>
                  </w:r>
                </w:p>
              </w:tc>
              <w:tc>
                <w:tcPr>
                  <w:tcW w:w="11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A7FAD8E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19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F31F302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1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A447D13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69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07F2A94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datums)</w:t>
                  </w:r>
                </w:p>
              </w:tc>
              <w:tc>
                <w:tcPr>
                  <w:tcW w:w="47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914016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38F53E76" w14:textId="28B5B5EC" w:rsidR="00AB6AF4" w:rsidRPr="00AB6AF4" w:rsidRDefault="00AB6AF4" w:rsidP="00AF1ACE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3A3EB62" w14:textId="77777777" w:rsidR="000126EE" w:rsidRPr="00AB6AF4" w:rsidRDefault="000126EE">
      <w:pPr>
        <w:rPr>
          <w:rFonts w:ascii="Times New Roman" w:hAnsi="Times New Roman" w:cs="Times New Roman"/>
          <w:sz w:val="24"/>
          <w:szCs w:val="24"/>
        </w:rPr>
      </w:pPr>
    </w:p>
    <w:sectPr w:rsidR="000126EE" w:rsidRPr="00AB6AF4" w:rsidSect="00AF1AC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C774A"/>
    <w:multiLevelType w:val="hybridMultilevel"/>
    <w:tmpl w:val="4E94F728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4F0616"/>
    <w:multiLevelType w:val="hybridMultilevel"/>
    <w:tmpl w:val="3E825E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B0BBC"/>
    <w:multiLevelType w:val="hybridMultilevel"/>
    <w:tmpl w:val="A698BAD0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27202"/>
    <w:multiLevelType w:val="hybridMultilevel"/>
    <w:tmpl w:val="45C652B0"/>
    <w:lvl w:ilvl="0" w:tplc="B88A3C48">
      <w:start w:val="1"/>
      <w:numFmt w:val="decimal"/>
      <w:lvlText w:val="%1."/>
      <w:lvlJc w:val="left"/>
      <w:pPr>
        <w:ind w:left="420" w:hanging="360"/>
      </w:pPr>
    </w:lvl>
    <w:lvl w:ilvl="1" w:tplc="09E61256">
      <w:start w:val="1"/>
      <w:numFmt w:val="lowerLetter"/>
      <w:lvlText w:val="%2."/>
      <w:lvlJc w:val="left"/>
      <w:pPr>
        <w:ind w:left="1140" w:hanging="360"/>
      </w:pPr>
    </w:lvl>
    <w:lvl w:ilvl="2" w:tplc="D6E6E1F2">
      <w:start w:val="1"/>
      <w:numFmt w:val="lowerRoman"/>
      <w:lvlText w:val="%3."/>
      <w:lvlJc w:val="right"/>
      <w:pPr>
        <w:ind w:left="1860" w:hanging="180"/>
      </w:pPr>
    </w:lvl>
    <w:lvl w:ilvl="3" w:tplc="BC046E1C">
      <w:start w:val="1"/>
      <w:numFmt w:val="decimal"/>
      <w:lvlText w:val="%4."/>
      <w:lvlJc w:val="left"/>
      <w:pPr>
        <w:ind w:left="2580" w:hanging="360"/>
      </w:pPr>
    </w:lvl>
    <w:lvl w:ilvl="4" w:tplc="910A92EE">
      <w:start w:val="1"/>
      <w:numFmt w:val="lowerLetter"/>
      <w:lvlText w:val="%5."/>
      <w:lvlJc w:val="left"/>
      <w:pPr>
        <w:ind w:left="3300" w:hanging="360"/>
      </w:pPr>
    </w:lvl>
    <w:lvl w:ilvl="5" w:tplc="54E435EC">
      <w:start w:val="1"/>
      <w:numFmt w:val="lowerRoman"/>
      <w:lvlText w:val="%6."/>
      <w:lvlJc w:val="right"/>
      <w:pPr>
        <w:ind w:left="4020" w:hanging="180"/>
      </w:pPr>
    </w:lvl>
    <w:lvl w:ilvl="6" w:tplc="2ABA80E2">
      <w:start w:val="1"/>
      <w:numFmt w:val="decimal"/>
      <w:lvlText w:val="%7."/>
      <w:lvlJc w:val="left"/>
      <w:pPr>
        <w:ind w:left="4740" w:hanging="360"/>
      </w:pPr>
    </w:lvl>
    <w:lvl w:ilvl="7" w:tplc="DE7A896E">
      <w:start w:val="1"/>
      <w:numFmt w:val="lowerLetter"/>
      <w:lvlText w:val="%8."/>
      <w:lvlJc w:val="left"/>
      <w:pPr>
        <w:ind w:left="5460" w:hanging="360"/>
      </w:pPr>
    </w:lvl>
    <w:lvl w:ilvl="8" w:tplc="BE428906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CDE0463"/>
    <w:multiLevelType w:val="hybridMultilevel"/>
    <w:tmpl w:val="EF38DB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245E4"/>
    <w:multiLevelType w:val="hybridMultilevel"/>
    <w:tmpl w:val="E32C99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B1609"/>
    <w:multiLevelType w:val="multilevel"/>
    <w:tmpl w:val="200AA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1A6364F"/>
    <w:multiLevelType w:val="multilevel"/>
    <w:tmpl w:val="369ED5CA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C791645"/>
    <w:multiLevelType w:val="hybridMultilevel"/>
    <w:tmpl w:val="16FABD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5460B"/>
    <w:multiLevelType w:val="hybridMultilevel"/>
    <w:tmpl w:val="917826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77FDE"/>
    <w:multiLevelType w:val="hybridMultilevel"/>
    <w:tmpl w:val="88A4787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4591518"/>
    <w:multiLevelType w:val="hybridMultilevel"/>
    <w:tmpl w:val="D38081A8"/>
    <w:lvl w:ilvl="0" w:tplc="042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3B43186"/>
    <w:multiLevelType w:val="hybridMultilevel"/>
    <w:tmpl w:val="F5EC26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23842"/>
    <w:multiLevelType w:val="hybridMultilevel"/>
    <w:tmpl w:val="159A24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17209"/>
    <w:multiLevelType w:val="multilevel"/>
    <w:tmpl w:val="2F621F7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23" w:hanging="540"/>
      </w:pPr>
    </w:lvl>
    <w:lvl w:ilvl="2">
      <w:start w:val="3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15" w15:restartNumberingAfterBreak="0">
    <w:nsid w:val="6BC649AC"/>
    <w:multiLevelType w:val="hybridMultilevel"/>
    <w:tmpl w:val="399C5F20"/>
    <w:lvl w:ilvl="0" w:tplc="042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2760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013134">
    <w:abstractNumId w:val="5"/>
  </w:num>
  <w:num w:numId="3" w16cid:durableId="104157312">
    <w:abstractNumId w:val="0"/>
  </w:num>
  <w:num w:numId="4" w16cid:durableId="525796650">
    <w:abstractNumId w:val="10"/>
  </w:num>
  <w:num w:numId="5" w16cid:durableId="1543983395">
    <w:abstractNumId w:val="8"/>
  </w:num>
  <w:num w:numId="6" w16cid:durableId="1732924125">
    <w:abstractNumId w:val="13"/>
  </w:num>
  <w:num w:numId="7" w16cid:durableId="1834291977">
    <w:abstractNumId w:val="6"/>
  </w:num>
  <w:num w:numId="8" w16cid:durableId="1038899504">
    <w:abstractNumId w:val="15"/>
  </w:num>
  <w:num w:numId="9" w16cid:durableId="89278079">
    <w:abstractNumId w:val="9"/>
  </w:num>
  <w:num w:numId="10" w16cid:durableId="564223220">
    <w:abstractNumId w:val="1"/>
  </w:num>
  <w:num w:numId="11" w16cid:durableId="20920725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6240257">
    <w:abstractNumId w:val="1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90586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4945794">
    <w:abstractNumId w:val="4"/>
  </w:num>
  <w:num w:numId="15" w16cid:durableId="1722486277">
    <w:abstractNumId w:val="11"/>
  </w:num>
  <w:num w:numId="16" w16cid:durableId="781144372">
    <w:abstractNumId w:val="12"/>
  </w:num>
  <w:num w:numId="17" w16cid:durableId="1751611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D25"/>
    <w:rsid w:val="000126EE"/>
    <w:rsid w:val="00012C53"/>
    <w:rsid w:val="00047BE9"/>
    <w:rsid w:val="00085957"/>
    <w:rsid w:val="00106DBC"/>
    <w:rsid w:val="00124510"/>
    <w:rsid w:val="00192862"/>
    <w:rsid w:val="00193B25"/>
    <w:rsid w:val="001A3656"/>
    <w:rsid w:val="001E14FF"/>
    <w:rsid w:val="001E6693"/>
    <w:rsid w:val="00217623"/>
    <w:rsid w:val="00226744"/>
    <w:rsid w:val="00254058"/>
    <w:rsid w:val="002868EF"/>
    <w:rsid w:val="00290519"/>
    <w:rsid w:val="002B50BC"/>
    <w:rsid w:val="002D2EED"/>
    <w:rsid w:val="002E3C9E"/>
    <w:rsid w:val="002E6DCA"/>
    <w:rsid w:val="00336530"/>
    <w:rsid w:val="00337E56"/>
    <w:rsid w:val="003412F9"/>
    <w:rsid w:val="00355F3E"/>
    <w:rsid w:val="00396B72"/>
    <w:rsid w:val="003A7845"/>
    <w:rsid w:val="003A7F6E"/>
    <w:rsid w:val="003F6CD1"/>
    <w:rsid w:val="004132A0"/>
    <w:rsid w:val="00420E82"/>
    <w:rsid w:val="004A251C"/>
    <w:rsid w:val="004B3E87"/>
    <w:rsid w:val="004E38FE"/>
    <w:rsid w:val="004E76DF"/>
    <w:rsid w:val="004F4AC1"/>
    <w:rsid w:val="00503881"/>
    <w:rsid w:val="00511329"/>
    <w:rsid w:val="00566AA9"/>
    <w:rsid w:val="005733C2"/>
    <w:rsid w:val="00573A95"/>
    <w:rsid w:val="00594035"/>
    <w:rsid w:val="00594D44"/>
    <w:rsid w:val="005A53EB"/>
    <w:rsid w:val="005C21F6"/>
    <w:rsid w:val="00606BA5"/>
    <w:rsid w:val="00607F52"/>
    <w:rsid w:val="00610814"/>
    <w:rsid w:val="006255D7"/>
    <w:rsid w:val="006445A1"/>
    <w:rsid w:val="00674D74"/>
    <w:rsid w:val="00687280"/>
    <w:rsid w:val="006E04B7"/>
    <w:rsid w:val="006E1633"/>
    <w:rsid w:val="006E1D4D"/>
    <w:rsid w:val="006E460F"/>
    <w:rsid w:val="00706F17"/>
    <w:rsid w:val="00722D15"/>
    <w:rsid w:val="00764ED5"/>
    <w:rsid w:val="00766664"/>
    <w:rsid w:val="0078344A"/>
    <w:rsid w:val="00797E27"/>
    <w:rsid w:val="007A468A"/>
    <w:rsid w:val="007A7BB3"/>
    <w:rsid w:val="007B6002"/>
    <w:rsid w:val="0083175D"/>
    <w:rsid w:val="00845018"/>
    <w:rsid w:val="008A3074"/>
    <w:rsid w:val="00900853"/>
    <w:rsid w:val="00914A7C"/>
    <w:rsid w:val="009231FA"/>
    <w:rsid w:val="00931E53"/>
    <w:rsid w:val="00935BC3"/>
    <w:rsid w:val="00936E87"/>
    <w:rsid w:val="00945319"/>
    <w:rsid w:val="00960226"/>
    <w:rsid w:val="009D5BB9"/>
    <w:rsid w:val="009E3408"/>
    <w:rsid w:val="009F1455"/>
    <w:rsid w:val="00A32C99"/>
    <w:rsid w:val="00A71606"/>
    <w:rsid w:val="00A82472"/>
    <w:rsid w:val="00A859AC"/>
    <w:rsid w:val="00A9169D"/>
    <w:rsid w:val="00AB6AF4"/>
    <w:rsid w:val="00AC4855"/>
    <w:rsid w:val="00AF1ACE"/>
    <w:rsid w:val="00AF70FE"/>
    <w:rsid w:val="00B30356"/>
    <w:rsid w:val="00B30D25"/>
    <w:rsid w:val="00B5704E"/>
    <w:rsid w:val="00B93637"/>
    <w:rsid w:val="00B95AEE"/>
    <w:rsid w:val="00C71340"/>
    <w:rsid w:val="00CB2ACF"/>
    <w:rsid w:val="00CE008F"/>
    <w:rsid w:val="00CF3986"/>
    <w:rsid w:val="00D12109"/>
    <w:rsid w:val="00D256E2"/>
    <w:rsid w:val="00D86DA6"/>
    <w:rsid w:val="00E36F34"/>
    <w:rsid w:val="00E3717C"/>
    <w:rsid w:val="00E53F74"/>
    <w:rsid w:val="00E640D1"/>
    <w:rsid w:val="00EA0A60"/>
    <w:rsid w:val="00EB0E73"/>
    <w:rsid w:val="00EC7C1A"/>
    <w:rsid w:val="00F073A1"/>
    <w:rsid w:val="00F174A5"/>
    <w:rsid w:val="00F17E3E"/>
    <w:rsid w:val="00F730A7"/>
    <w:rsid w:val="00F91D15"/>
    <w:rsid w:val="00FC0B9C"/>
    <w:rsid w:val="00FE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CD4C4"/>
  <w15:docId w15:val="{D3A03481-E694-45CE-ADEB-F6D59855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unhideWhenUsed/>
    <w:qFormat/>
    <w:rsid w:val="00766664"/>
    <w:pPr>
      <w:keepNext/>
      <w:tabs>
        <w:tab w:val="num" w:pos="495"/>
      </w:tabs>
      <w:spacing w:after="0" w:line="240" w:lineRule="auto"/>
      <w:ind w:left="495" w:hanging="495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D2EED"/>
    <w:pPr>
      <w:ind w:left="720"/>
      <w:contextualSpacing/>
    </w:pPr>
  </w:style>
  <w:style w:type="paragraph" w:styleId="Pamatteksts">
    <w:name w:val="Body Text"/>
    <w:basedOn w:val="Parasts"/>
    <w:link w:val="PamattekstsRakstz"/>
    <w:rsid w:val="00047B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047BE9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76666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3412F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412F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412F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412F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412F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41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412F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3653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953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9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1E4E-8802-4AB8-BF7F-A36FAF4A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4000</Words>
  <Characters>2281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ja Briede</dc:creator>
  <cp:lastModifiedBy>Aija Urtāne</cp:lastModifiedBy>
  <cp:revision>12</cp:revision>
  <cp:lastPrinted>2022-09-21T12:06:00Z</cp:lastPrinted>
  <dcterms:created xsi:type="dcterms:W3CDTF">2022-09-21T12:52:00Z</dcterms:created>
  <dcterms:modified xsi:type="dcterms:W3CDTF">2024-05-16T07:12:00Z</dcterms:modified>
</cp:coreProperties>
</file>